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0D" w:rsidRPr="00526B10" w:rsidRDefault="00DD656A" w:rsidP="00526B10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26B10" w:rsidRPr="00526B1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526B10" w:rsidRPr="00526B10" w:rsidRDefault="00526B10">
      <w:pPr>
        <w:rPr>
          <w:rFonts w:ascii="ＭＳ ゴシック" w:eastAsia="ＭＳ ゴシック" w:hAnsi="ＭＳ ゴシック"/>
          <w:sz w:val="24"/>
        </w:rPr>
      </w:pPr>
    </w:p>
    <w:p w:rsidR="00526B10" w:rsidRDefault="00526B10">
      <w:pPr>
        <w:rPr>
          <w:rFonts w:ascii="ＭＳ ゴシック" w:eastAsia="ＭＳ ゴシック" w:hAnsi="ＭＳ ゴシック"/>
          <w:sz w:val="24"/>
        </w:rPr>
      </w:pPr>
    </w:p>
    <w:p w:rsidR="00E0753A" w:rsidRPr="00526B10" w:rsidRDefault="00E0753A">
      <w:pPr>
        <w:rPr>
          <w:rFonts w:ascii="ＭＳ ゴシック" w:eastAsia="ＭＳ ゴシック" w:hAnsi="ＭＳ ゴシック"/>
          <w:sz w:val="24"/>
        </w:rPr>
      </w:pPr>
    </w:p>
    <w:p w:rsidR="00526B10" w:rsidRPr="00E0753A" w:rsidRDefault="00D87891" w:rsidP="00526B1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0753A">
        <w:rPr>
          <w:rFonts w:ascii="ＭＳ ゴシック" w:eastAsia="ＭＳ ゴシック" w:hAnsi="ＭＳ ゴシック" w:hint="eastAsia"/>
          <w:b/>
          <w:sz w:val="36"/>
          <w:szCs w:val="36"/>
        </w:rPr>
        <w:t>請　　　　求　　　　書</w:t>
      </w:r>
    </w:p>
    <w:p w:rsidR="00526B10" w:rsidRDefault="00526B10" w:rsidP="00526B1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26B10" w:rsidRDefault="00526B10" w:rsidP="00526B10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A7CC8">
        <w:trPr>
          <w:trHeight w:val="284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6B10" w:rsidRDefault="00526B10" w:rsidP="00526B1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6B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億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百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万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百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7A7CC8">
        <w:trPr>
          <w:trHeight w:val="851"/>
          <w:jc w:val="center"/>
        </w:trPr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B10" w:rsidRPr="00526B10" w:rsidRDefault="00D87891" w:rsidP="00696C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26B10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26B10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5E3685" w:rsidRDefault="005E3685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132FC" w:rsidRDefault="002132FC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8523A0" w:rsidRDefault="008523A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26B10" w:rsidRDefault="00526B10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B7343D" w:rsidRDefault="00B7343D" w:rsidP="00526B1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526B10" w:rsidRDefault="00526B10" w:rsidP="00526B1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C134E7" w:rsidRDefault="00C134E7" w:rsidP="00526B1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0753A" w:rsidRDefault="00E0753A" w:rsidP="00526B1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C134E7" w:rsidRPr="00C134E7" w:rsidRDefault="00D87891" w:rsidP="00E0753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78740</wp:posOffset>
                </wp:positionV>
                <wp:extent cx="819150" cy="546735"/>
                <wp:effectExtent l="6350" t="12065" r="12700" b="1270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46735"/>
                        </a:xfrm>
                        <a:prstGeom prst="bracketPair">
                          <a:avLst>
                            <a:gd name="adj" fmla="val 17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E3B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308.75pt;margin-top:6.2pt;width:64.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" adj="3775"/>
            </w:pict>
          </mc:Fallback>
        </mc:AlternateContent>
      </w:r>
      <w:r w:rsidR="00E0753A" w:rsidRPr="00E0753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 w:rsidR="00E0753A" w:rsidRPr="00C134E7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前払金</w:t>
      </w:r>
    </w:p>
    <w:p w:rsidR="00C134E7" w:rsidRPr="006951F4" w:rsidRDefault="008523A0" w:rsidP="00526B1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但し、　　　　　　　　　　　　　　　　　　　</w:t>
      </w:r>
      <w:r w:rsidR="00E0753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87891">
        <w:rPr>
          <w:rFonts w:ascii="ＭＳ ゴシック" w:eastAsia="ＭＳ ゴシック" w:hAnsi="ＭＳ ゴシック" w:hint="eastAsia"/>
          <w:sz w:val="22"/>
          <w:szCs w:val="22"/>
        </w:rPr>
        <w:t xml:space="preserve">代金　</w:t>
      </w:r>
      <w:r w:rsidR="00D87891" w:rsidRPr="00C134E7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D87891">
        <w:rPr>
          <w:rFonts w:ascii="ＭＳ ゴシック" w:eastAsia="ＭＳ ゴシック" w:hAnsi="ＭＳ ゴシック" w:hint="eastAsia"/>
          <w:sz w:val="22"/>
          <w:szCs w:val="22"/>
        </w:rPr>
        <w:t>部分払　として</w:t>
      </w:r>
    </w:p>
    <w:p w:rsidR="00C134E7" w:rsidRDefault="00D87891" w:rsidP="00C134E7">
      <w:pPr>
        <w:rPr>
          <w:rFonts w:ascii="ＭＳ ゴシック" w:eastAsia="ＭＳ ゴシック" w:hAnsi="ＭＳ ゴシック"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</w:t>
      </w:r>
      <w:r w:rsidR="008523A0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　　　　　</w:t>
      </w:r>
      <w:r w:rsidR="00E0753A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</w:t>
      </w:r>
      <w:r w:rsidRPr="00C134E7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□精　算　　　　</w:t>
      </w:r>
      <w:r w:rsidR="00E0753A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</w:t>
      </w:r>
    </w:p>
    <w:p w:rsidR="00C134E7" w:rsidRPr="00563798" w:rsidRDefault="00563798" w:rsidP="00C134E7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適用税率　10％　うち消費税額　○○○円</w:t>
      </w:r>
    </w:p>
    <w:p w:rsidR="00C134E7" w:rsidRPr="00E0753A" w:rsidRDefault="00C134E7" w:rsidP="00C134E7">
      <w:pPr>
        <w:rPr>
          <w:rFonts w:ascii="ＭＳ ゴシック" w:eastAsia="ＭＳ ゴシック" w:hAnsi="ＭＳ ゴシック"/>
          <w:b/>
          <w:szCs w:val="21"/>
          <w:u w:val="double"/>
        </w:rPr>
      </w:pPr>
    </w:p>
    <w:p w:rsidR="00C134E7" w:rsidRDefault="00D87891" w:rsidP="00C134E7">
      <w:pPr>
        <w:rPr>
          <w:rFonts w:ascii="ＭＳ ゴシック" w:eastAsia="ＭＳ ゴシック" w:hAnsi="ＭＳ ゴシック"/>
          <w:sz w:val="24"/>
        </w:rPr>
      </w:pPr>
      <w:r w:rsidRPr="00C134E7">
        <w:rPr>
          <w:rFonts w:ascii="ＭＳ ゴシック" w:eastAsia="ＭＳ ゴシック" w:hAnsi="ＭＳ ゴシック" w:hint="eastAsia"/>
          <w:sz w:val="24"/>
        </w:rPr>
        <w:t>上記の金額を請求します。</w:t>
      </w:r>
    </w:p>
    <w:p w:rsidR="00C134E7" w:rsidRDefault="00C134E7" w:rsidP="00C134E7">
      <w:pPr>
        <w:rPr>
          <w:rFonts w:ascii="ＭＳ ゴシック" w:eastAsia="ＭＳ ゴシック" w:hAnsi="ＭＳ ゴシック"/>
          <w:sz w:val="24"/>
        </w:rPr>
      </w:pPr>
    </w:p>
    <w:p w:rsidR="00C134E7" w:rsidRDefault="00C134E7" w:rsidP="00C134E7">
      <w:pPr>
        <w:rPr>
          <w:rFonts w:ascii="ＭＳ ゴシック" w:eastAsia="ＭＳ ゴシック" w:hAnsi="ＭＳ ゴシック" w:hint="eastAsia"/>
          <w:sz w:val="24"/>
        </w:rPr>
      </w:pPr>
    </w:p>
    <w:p w:rsidR="00C134E7" w:rsidRDefault="00D87891" w:rsidP="00C134E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益田市水道事業管理者</w:t>
      </w:r>
    </w:p>
    <w:p w:rsidR="00563798" w:rsidRDefault="001567AE" w:rsidP="00A24EB1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1567AE">
        <w:rPr>
          <w:rFonts w:ascii="ＭＳ ゴシック" w:eastAsia="ＭＳ ゴシック" w:hAnsi="ＭＳ ゴシック" w:hint="eastAsia"/>
          <w:sz w:val="24"/>
        </w:rPr>
        <w:t>益田市長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D87891" w:rsidRPr="001567A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87891" w:rsidRPr="001567AE">
        <w:rPr>
          <w:rFonts w:ascii="ＭＳ ゴシック" w:eastAsia="ＭＳ ゴシック" w:hAnsi="ＭＳ ゴシック" w:hint="eastAsia"/>
          <w:sz w:val="24"/>
        </w:rPr>
        <w:t>様</w:t>
      </w:r>
    </w:p>
    <w:p w:rsidR="00563798" w:rsidRPr="001567AE" w:rsidRDefault="00563798" w:rsidP="001567AE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:rsidR="00C134E7" w:rsidRDefault="00D87891" w:rsidP="00696CD2">
      <w:pPr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="00696CD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所</w:t>
      </w:r>
    </w:p>
    <w:p w:rsidR="00C134E7" w:rsidRDefault="00C134E7" w:rsidP="00C134E7">
      <w:pPr>
        <w:rPr>
          <w:rFonts w:ascii="ＭＳ ゴシック" w:eastAsia="ＭＳ ゴシック" w:hAnsi="ＭＳ ゴシック"/>
          <w:sz w:val="24"/>
        </w:rPr>
      </w:pPr>
    </w:p>
    <w:p w:rsidR="00C134E7" w:rsidRDefault="00D87891" w:rsidP="00696CD2">
      <w:pPr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="00696CD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名</w:t>
      </w:r>
      <w:r w:rsidR="00696CD2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FB5587">
        <w:rPr>
          <w:rFonts w:ascii="ＭＳ ゴシック" w:eastAsia="ＭＳ ゴシック" w:hAnsi="ＭＳ ゴシック" w:hint="eastAsia"/>
          <w:sz w:val="24"/>
        </w:rPr>
        <w:t>㊞</w:t>
      </w:r>
    </w:p>
    <w:p w:rsidR="001567AE" w:rsidRDefault="00A24EB1" w:rsidP="00DC24A3">
      <w:pPr>
        <w:ind w:firstLineChars="1600" w:firstLine="38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07950</wp:posOffset>
                </wp:positionV>
                <wp:extent cx="704850" cy="333375"/>
                <wp:effectExtent l="114300" t="7620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wedgeRectCallout">
                          <a:avLst>
                            <a:gd name="adj1" fmla="val -64076"/>
                            <a:gd name="adj2" fmla="val -696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B1" w:rsidRPr="00A24EB1" w:rsidRDefault="00A24EB1" w:rsidP="00A24EB1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77pt;margin-top:8.5pt;width:55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" adj="-3040,-4243" fillcolor="white [3201]" strokecolor="#f79646 [3209]" strokeweight="2pt">
                <v:textbox>
                  <w:txbxContent>
                    <w:p w:rsidR="00A24EB1" w:rsidRPr="00A24EB1" w:rsidRDefault="00A24EB1" w:rsidP="00A24EB1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63798">
        <w:rPr>
          <w:rFonts w:ascii="ＭＳ ゴシック" w:eastAsia="ＭＳ ゴシック" w:hAnsi="ＭＳ ゴシック" w:hint="eastAsia"/>
          <w:sz w:val="24"/>
        </w:rPr>
        <w:t xml:space="preserve">　　　　　T1-2345-6789-0123</w:t>
      </w:r>
    </w:p>
    <w:p w:rsidR="001567AE" w:rsidRDefault="001567AE" w:rsidP="001567AE">
      <w:pPr>
        <w:rPr>
          <w:rFonts w:ascii="ＭＳ ゴシック" w:eastAsia="ＭＳ ゴシック" w:hAnsi="ＭＳ ゴシック"/>
          <w:sz w:val="20"/>
          <w:szCs w:val="20"/>
        </w:rPr>
      </w:pPr>
      <w:r w:rsidRPr="001567AE">
        <w:rPr>
          <w:rFonts w:ascii="ＭＳ ゴシック" w:eastAsia="ＭＳ ゴシック" w:hAnsi="ＭＳ ゴシック" w:hint="eastAsia"/>
          <w:sz w:val="20"/>
          <w:szCs w:val="20"/>
        </w:rPr>
        <w:t>振込先口座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2"/>
        <w:gridCol w:w="2046"/>
        <w:gridCol w:w="2065"/>
        <w:gridCol w:w="2047"/>
      </w:tblGrid>
      <w:tr w:rsidR="001567AE" w:rsidTr="001567AE">
        <w:tc>
          <w:tcPr>
            <w:tcW w:w="2104" w:type="dxa"/>
          </w:tcPr>
          <w:p w:rsidR="001567AE" w:rsidRDefault="001567AE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2104" w:type="dxa"/>
          </w:tcPr>
          <w:p w:rsidR="001567AE" w:rsidRDefault="001567AE" w:rsidP="00F656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05" w:type="dxa"/>
          </w:tcPr>
          <w:p w:rsidR="001567AE" w:rsidRDefault="001567AE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（所）名</w:t>
            </w:r>
          </w:p>
        </w:tc>
        <w:tc>
          <w:tcPr>
            <w:tcW w:w="2105" w:type="dxa"/>
          </w:tcPr>
          <w:p w:rsidR="001567AE" w:rsidRDefault="001567AE" w:rsidP="00F656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1567AE" w:rsidTr="001567AE">
        <w:tc>
          <w:tcPr>
            <w:tcW w:w="2104" w:type="dxa"/>
          </w:tcPr>
          <w:p w:rsidR="001567AE" w:rsidRDefault="00647150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4" w:type="dxa"/>
          </w:tcPr>
          <w:p w:rsidR="001567AE" w:rsidRDefault="001567AE" w:rsidP="00F656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05" w:type="dxa"/>
          </w:tcPr>
          <w:p w:rsidR="001567AE" w:rsidRDefault="001567AE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2105" w:type="dxa"/>
          </w:tcPr>
          <w:p w:rsidR="001567AE" w:rsidRDefault="001567AE" w:rsidP="00F656D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67AE" w:rsidTr="008031F0">
        <w:tc>
          <w:tcPr>
            <w:tcW w:w="2104" w:type="dxa"/>
          </w:tcPr>
          <w:p w:rsidR="001567AE" w:rsidRDefault="001567AE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6314" w:type="dxa"/>
            <w:gridSpan w:val="3"/>
          </w:tcPr>
          <w:p w:rsidR="001567AE" w:rsidRDefault="001567AE" w:rsidP="001567A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67AE" w:rsidTr="004042D0">
        <w:tc>
          <w:tcPr>
            <w:tcW w:w="2104" w:type="dxa"/>
          </w:tcPr>
          <w:p w:rsidR="001567AE" w:rsidRDefault="001567AE" w:rsidP="001567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</w:p>
        </w:tc>
        <w:tc>
          <w:tcPr>
            <w:tcW w:w="6314" w:type="dxa"/>
            <w:gridSpan w:val="3"/>
          </w:tcPr>
          <w:p w:rsidR="001567AE" w:rsidRDefault="001567AE" w:rsidP="001567A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567AE" w:rsidRPr="001567AE" w:rsidRDefault="001567AE" w:rsidP="00DC24A3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1567AE" w:rsidRPr="001567AE" w:rsidSect="00E0753A">
      <w:pgSz w:w="11906" w:h="16838" w:code="9"/>
      <w:pgMar w:top="1814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14" w:rsidRDefault="00877914" w:rsidP="00563798">
      <w:r>
        <w:separator/>
      </w:r>
    </w:p>
  </w:endnote>
  <w:endnote w:type="continuationSeparator" w:id="0">
    <w:p w:rsidR="00877914" w:rsidRDefault="00877914" w:rsidP="005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14" w:rsidRDefault="00877914" w:rsidP="00563798">
      <w:r>
        <w:separator/>
      </w:r>
    </w:p>
  </w:footnote>
  <w:footnote w:type="continuationSeparator" w:id="0">
    <w:p w:rsidR="00877914" w:rsidRDefault="00877914" w:rsidP="0056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64"/>
    <w:rsid w:val="001567AE"/>
    <w:rsid w:val="002132FC"/>
    <w:rsid w:val="002553D8"/>
    <w:rsid w:val="00412673"/>
    <w:rsid w:val="004D6E10"/>
    <w:rsid w:val="00526B10"/>
    <w:rsid w:val="00563798"/>
    <w:rsid w:val="00570DA9"/>
    <w:rsid w:val="005E3685"/>
    <w:rsid w:val="00647150"/>
    <w:rsid w:val="006951F4"/>
    <w:rsid w:val="00696CD2"/>
    <w:rsid w:val="007074AA"/>
    <w:rsid w:val="00760433"/>
    <w:rsid w:val="007A7CC8"/>
    <w:rsid w:val="007B0CDD"/>
    <w:rsid w:val="008523A0"/>
    <w:rsid w:val="00877914"/>
    <w:rsid w:val="00994B43"/>
    <w:rsid w:val="00A24EB1"/>
    <w:rsid w:val="00A40E64"/>
    <w:rsid w:val="00B7343D"/>
    <w:rsid w:val="00BE1AA4"/>
    <w:rsid w:val="00C134E7"/>
    <w:rsid w:val="00D87891"/>
    <w:rsid w:val="00DC24A3"/>
    <w:rsid w:val="00DD656A"/>
    <w:rsid w:val="00DE2D56"/>
    <w:rsid w:val="00E0753A"/>
    <w:rsid w:val="00E172F5"/>
    <w:rsid w:val="00E91C0D"/>
    <w:rsid w:val="00F274F0"/>
    <w:rsid w:val="00F656D9"/>
    <w:rsid w:val="00F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5842E"/>
  <w15:docId w15:val="{02A972E5-A0AF-48F0-922B-DBFA342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343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5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3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79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3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7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0201-C1C0-4844-9F6B-DE1F2D2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-m</dc:creator>
  <cp:lastModifiedBy>MSDPC-212</cp:lastModifiedBy>
  <cp:revision>3</cp:revision>
  <cp:lastPrinted>2023-09-21T01:40:00Z</cp:lastPrinted>
  <dcterms:created xsi:type="dcterms:W3CDTF">2023-09-21T01:37:00Z</dcterms:created>
  <dcterms:modified xsi:type="dcterms:W3CDTF">2023-09-21T01:41:00Z</dcterms:modified>
</cp:coreProperties>
</file>